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93" w:rsidRPr="009008A1" w:rsidRDefault="00490713" w:rsidP="003F17AB">
      <w:pPr>
        <w:jc w:val="right"/>
        <w:rPr>
          <w:sz w:val="22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6.05pt;margin-top:58.05pt;width:440.2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" stroked="f">
            <v:textbox>
              <w:txbxContent>
                <w:p w:rsidR="00E95593" w:rsidRPr="00D31D55" w:rsidRDefault="003F767C" w:rsidP="00D31D55">
                  <w:pPr>
                    <w:pStyle w:val="a4"/>
                    <w:ind w:right="240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基山町環境基本</w:t>
                  </w:r>
                  <w:r w:rsidR="00BD757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計画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（</w:t>
                  </w:r>
                  <w:r w:rsidR="00D31D55" w:rsidRPr="00D31D55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）</w:t>
                  </w:r>
                  <w:r w:rsidR="00E95593" w:rsidRPr="00D31D55">
                    <w:rPr>
                      <w:rFonts w:asciiTheme="majorEastAsia" w:eastAsiaTheme="majorEastAsia" w:hAnsiTheme="majorEastAsia"/>
                      <w:b/>
                      <w:sz w:val="32"/>
                    </w:rPr>
                    <w:t>に関する意見書</w:t>
                  </w:r>
                  <w:r w:rsidR="00AF096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 xml:space="preserve">　</w:t>
                  </w:r>
                </w:p>
              </w:txbxContent>
            </v:textbox>
            <w10:wrap type="square"/>
          </v:shape>
        </w:pict>
      </w:r>
      <w:r w:rsidR="00E95593" w:rsidRPr="00E95593">
        <w:rPr>
          <w:rFonts w:hint="eastAsia"/>
          <w:sz w:val="22"/>
        </w:rPr>
        <w:t>提出日：</w:t>
      </w:r>
      <w:r w:rsidR="00BD757C">
        <w:rPr>
          <w:rFonts w:hint="eastAsia"/>
          <w:sz w:val="22"/>
        </w:rPr>
        <w:t>令和</w:t>
      </w:r>
      <w:r w:rsidR="00E95593" w:rsidRPr="00E95593">
        <w:rPr>
          <w:rFonts w:hint="eastAsia"/>
          <w:sz w:val="22"/>
        </w:rPr>
        <w:t xml:space="preserve">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E95593" w:rsidTr="00E95593">
        <w:trPr>
          <w:jc w:val="center"/>
        </w:trPr>
        <w:tc>
          <w:tcPr>
            <w:tcW w:w="2689" w:type="dxa"/>
            <w:vAlign w:val="center"/>
          </w:tcPr>
          <w:p w:rsidR="00E95593" w:rsidRDefault="00E95593" w:rsidP="00E95593">
            <w:pPr>
              <w:jc w:val="distribute"/>
              <w:rPr>
                <w:szCs w:val="24"/>
              </w:rPr>
            </w:pPr>
            <w:r w:rsidRPr="002C05E7">
              <w:rPr>
                <w:rFonts w:hint="eastAsia"/>
                <w:spacing w:val="195"/>
                <w:kern w:val="0"/>
                <w:szCs w:val="24"/>
                <w:fitText w:val="2160" w:id="1475533568"/>
              </w:rPr>
              <w:t>ふりが</w:t>
            </w:r>
            <w:r w:rsidRPr="002C05E7">
              <w:rPr>
                <w:rFonts w:hint="eastAsia"/>
                <w:spacing w:val="15"/>
                <w:kern w:val="0"/>
                <w:szCs w:val="24"/>
                <w:fitText w:val="2160" w:id="1475533568"/>
              </w:rPr>
              <w:t>な</w:t>
            </w:r>
          </w:p>
          <w:p w:rsidR="00E95593" w:rsidRPr="00E95593" w:rsidRDefault="00E95593" w:rsidP="00E95593">
            <w:pPr>
              <w:jc w:val="center"/>
              <w:rPr>
                <w:szCs w:val="24"/>
              </w:rPr>
            </w:pPr>
            <w:r w:rsidRPr="002C05E7">
              <w:rPr>
                <w:rFonts w:hint="eastAsia"/>
                <w:spacing w:val="60"/>
                <w:kern w:val="0"/>
                <w:szCs w:val="24"/>
                <w:fitText w:val="2160" w:id="1475533057"/>
              </w:rPr>
              <w:t>氏名又は名称</w:t>
            </w:r>
          </w:p>
        </w:tc>
        <w:tc>
          <w:tcPr>
            <w:tcW w:w="6939" w:type="dxa"/>
          </w:tcPr>
          <w:p w:rsidR="00E95593" w:rsidRDefault="00E95593">
            <w:pPr>
              <w:rPr>
                <w:sz w:val="28"/>
                <w:szCs w:val="28"/>
              </w:rPr>
            </w:pPr>
          </w:p>
        </w:tc>
      </w:tr>
      <w:tr w:rsidR="00E95593" w:rsidTr="00E95593">
        <w:trPr>
          <w:jc w:val="center"/>
        </w:trPr>
        <w:tc>
          <w:tcPr>
            <w:tcW w:w="2689" w:type="dxa"/>
            <w:vAlign w:val="center"/>
          </w:tcPr>
          <w:p w:rsidR="00E95593" w:rsidRPr="00E95593" w:rsidRDefault="00E95593" w:rsidP="00E95593">
            <w:pPr>
              <w:jc w:val="center"/>
              <w:rPr>
                <w:szCs w:val="24"/>
              </w:rPr>
            </w:pPr>
            <w:r w:rsidRPr="002C05E7">
              <w:rPr>
                <w:rFonts w:hint="eastAsia"/>
                <w:spacing w:val="30"/>
                <w:kern w:val="0"/>
                <w:szCs w:val="24"/>
                <w:fitText w:val="2160" w:id="1475533058"/>
              </w:rPr>
              <w:t>住所又は所在</w:t>
            </w:r>
            <w:r w:rsidRPr="002C05E7">
              <w:rPr>
                <w:rFonts w:hint="eastAsia"/>
                <w:spacing w:val="60"/>
                <w:kern w:val="0"/>
                <w:szCs w:val="24"/>
                <w:fitText w:val="2160" w:id="1475533058"/>
              </w:rPr>
              <w:t>地</w:t>
            </w:r>
          </w:p>
        </w:tc>
        <w:tc>
          <w:tcPr>
            <w:tcW w:w="6939" w:type="dxa"/>
          </w:tcPr>
          <w:p w:rsidR="00E95593" w:rsidRDefault="00E95593">
            <w:pPr>
              <w:rPr>
                <w:sz w:val="28"/>
                <w:szCs w:val="28"/>
              </w:rPr>
            </w:pPr>
          </w:p>
        </w:tc>
      </w:tr>
      <w:tr w:rsidR="00E95593" w:rsidTr="00E95593">
        <w:trPr>
          <w:jc w:val="center"/>
        </w:trPr>
        <w:tc>
          <w:tcPr>
            <w:tcW w:w="2689" w:type="dxa"/>
            <w:vAlign w:val="center"/>
          </w:tcPr>
          <w:p w:rsidR="00E95593" w:rsidRDefault="00E95593" w:rsidP="00E95593">
            <w:pPr>
              <w:jc w:val="center"/>
              <w:rPr>
                <w:szCs w:val="24"/>
              </w:rPr>
            </w:pPr>
            <w:r w:rsidRPr="00E95593">
              <w:rPr>
                <w:rFonts w:hint="eastAsia"/>
                <w:spacing w:val="360"/>
                <w:kern w:val="0"/>
                <w:szCs w:val="24"/>
                <w:fitText w:val="2160" w:id="1475533313"/>
              </w:rPr>
              <w:t>連絡</w:t>
            </w:r>
            <w:r w:rsidRPr="00E95593">
              <w:rPr>
                <w:rFonts w:hint="eastAsia"/>
                <w:kern w:val="0"/>
                <w:szCs w:val="24"/>
                <w:fitText w:val="2160" w:id="1475533313"/>
              </w:rPr>
              <w:t>先</w:t>
            </w:r>
          </w:p>
          <w:p w:rsidR="00E95593" w:rsidRPr="00E95593" w:rsidRDefault="00E95593" w:rsidP="00E95593">
            <w:pPr>
              <w:jc w:val="center"/>
              <w:rPr>
                <w:szCs w:val="24"/>
              </w:rPr>
            </w:pPr>
            <w:r w:rsidRPr="002C05E7">
              <w:rPr>
                <w:rFonts w:hint="eastAsia"/>
                <w:spacing w:val="60"/>
                <w:kern w:val="0"/>
                <w:szCs w:val="24"/>
                <w:fitText w:val="2160" w:id="1475533312"/>
              </w:rPr>
              <w:t>（電話番号）</w:t>
            </w:r>
          </w:p>
        </w:tc>
        <w:tc>
          <w:tcPr>
            <w:tcW w:w="6939" w:type="dxa"/>
          </w:tcPr>
          <w:p w:rsidR="00E95593" w:rsidRDefault="00E95593">
            <w:pPr>
              <w:rPr>
                <w:sz w:val="28"/>
                <w:szCs w:val="28"/>
              </w:rPr>
            </w:pPr>
          </w:p>
        </w:tc>
      </w:tr>
      <w:tr w:rsidR="009008A1" w:rsidTr="006A6593">
        <w:trPr>
          <w:trHeight w:val="5366"/>
          <w:jc w:val="center"/>
        </w:trPr>
        <w:tc>
          <w:tcPr>
            <w:tcW w:w="9628" w:type="dxa"/>
            <w:gridSpan w:val="2"/>
          </w:tcPr>
          <w:p w:rsidR="009008A1" w:rsidRPr="009008A1" w:rsidRDefault="009008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意見の記入欄）</w:t>
            </w:r>
          </w:p>
        </w:tc>
      </w:tr>
    </w:tbl>
    <w:p w:rsidR="00E95593" w:rsidRDefault="009008A1">
      <w:pPr>
        <w:rPr>
          <w:sz w:val="22"/>
        </w:rPr>
      </w:pPr>
      <w:r>
        <w:rPr>
          <w:rFonts w:hint="eastAsia"/>
          <w:sz w:val="22"/>
        </w:rPr>
        <w:t>【注意事項】</w:t>
      </w:r>
    </w:p>
    <w:p w:rsidR="009008A1" w:rsidRDefault="009008A1" w:rsidP="009008A1">
      <w:pPr>
        <w:ind w:leftChars="100" w:left="680" w:hangingChars="200" w:hanging="440"/>
        <w:rPr>
          <w:sz w:val="22"/>
        </w:rPr>
      </w:pPr>
      <w:r>
        <w:rPr>
          <w:rFonts w:hint="eastAsia"/>
          <w:sz w:val="22"/>
        </w:rPr>
        <w:t>（１）主な意見の要点を整理集約した上で、町の考え方と併せて基山町ホームページ等で公表いたします。個別の回答はいたしません。</w:t>
      </w:r>
    </w:p>
    <w:p w:rsidR="009008A1" w:rsidRDefault="003F767C" w:rsidP="009008A1">
      <w:pPr>
        <w:ind w:leftChars="100" w:left="680" w:hangingChars="200" w:hanging="440"/>
        <w:rPr>
          <w:sz w:val="22"/>
        </w:rPr>
      </w:pPr>
      <w:r>
        <w:rPr>
          <w:rFonts w:hint="eastAsia"/>
          <w:sz w:val="22"/>
        </w:rPr>
        <w:t>（２）基山町環境基本</w:t>
      </w:r>
      <w:r w:rsidR="00BD757C">
        <w:rPr>
          <w:rFonts w:hint="eastAsia"/>
          <w:sz w:val="22"/>
        </w:rPr>
        <w:t>計画</w:t>
      </w:r>
      <w:r>
        <w:rPr>
          <w:rFonts w:hint="eastAsia"/>
          <w:sz w:val="22"/>
        </w:rPr>
        <w:t>（素</w:t>
      </w:r>
      <w:r w:rsidR="004B1222">
        <w:rPr>
          <w:rFonts w:hint="eastAsia"/>
          <w:sz w:val="22"/>
        </w:rPr>
        <w:t>案</w:t>
      </w:r>
      <w:r>
        <w:rPr>
          <w:rFonts w:hint="eastAsia"/>
          <w:sz w:val="22"/>
        </w:rPr>
        <w:t>）</w:t>
      </w:r>
      <w:r w:rsidR="009008A1">
        <w:rPr>
          <w:rFonts w:hint="eastAsia"/>
          <w:sz w:val="22"/>
        </w:rPr>
        <w:t>と直接関連のないご意見への回答はいたしません。</w:t>
      </w:r>
    </w:p>
    <w:p w:rsidR="009008A1" w:rsidRDefault="009008A1" w:rsidP="009008A1">
      <w:pPr>
        <w:ind w:leftChars="100" w:left="680" w:hangingChars="200" w:hanging="440"/>
        <w:rPr>
          <w:sz w:val="22"/>
        </w:rPr>
      </w:pPr>
      <w:r>
        <w:rPr>
          <w:rFonts w:hint="eastAsia"/>
          <w:sz w:val="22"/>
        </w:rPr>
        <w:t>（３）任意の様式でもかまいませんが、氏名及び住所は必ずご記入ください。</w:t>
      </w:r>
    </w:p>
    <w:p w:rsidR="009008A1" w:rsidRDefault="009008A1" w:rsidP="009008A1">
      <w:pPr>
        <w:ind w:leftChars="100" w:left="680" w:hangingChars="200" w:hanging="440"/>
        <w:rPr>
          <w:sz w:val="22"/>
        </w:rPr>
      </w:pPr>
      <w:r>
        <w:rPr>
          <w:rFonts w:hint="eastAsia"/>
          <w:sz w:val="22"/>
        </w:rPr>
        <w:t>（４）結果公表の際には、氏名・住所等の個人情報については公表いたしません。</w:t>
      </w:r>
    </w:p>
    <w:p w:rsidR="00642B10" w:rsidRDefault="00490713" w:rsidP="009008A1">
      <w:pPr>
        <w:ind w:leftChars="100" w:left="680" w:hangingChars="200" w:hanging="440"/>
        <w:rPr>
          <w:sz w:val="22"/>
        </w:rPr>
      </w:pPr>
      <w:r>
        <w:rPr>
          <w:noProof/>
          <w:sz w:val="22"/>
        </w:rPr>
        <w:pict>
          <v:shape id="フレーム 1" o:spid="_x0000_s1027" style="position:absolute;left:0;text-align:left;margin-left:6pt;margin-top:8.15pt;width:462.3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1210,1390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" adj="-11796480,,5400" path="m,l5871210,r,1390650l,1390650,,xm49465,49465r,1291720l5821745,1341185r,-1291720l49465,49465xe" filled="f" strokecolor="black [3213]" strokeweight="1pt">
            <v:stroke joinstyle="miter"/>
            <v:formulas/>
            <v:path arrowok="t" o:connecttype="custom" o:connectlocs="0,0;5871210,0;5871210,1390650;0,1390650;0,0;49465,49465;49465,1341185;5821745,1341185;5821745,49465;49465,49465" o:connectangles="0,0,0,0,0,0,0,0,0,0" textboxrect="0,0,5871210,1390650"/>
            <v:textbox>
              <w:txbxContent>
                <w:p w:rsidR="00642B10" w:rsidRDefault="00642B10" w:rsidP="00642B10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642B10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【提出</w:t>
                  </w:r>
                  <w:r w:rsidRPr="00642B10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・問合せ先】</w:t>
                  </w:r>
                </w:p>
                <w:p w:rsidR="00642B10" w:rsidRDefault="00642B10" w:rsidP="00642B10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基山町役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　</w:t>
                  </w:r>
                  <w:r w:rsidR="003F767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まちづくり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課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　</w:t>
                  </w:r>
                  <w:r w:rsidR="003F767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生活環境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係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（〒841-0204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基山町大字宮浦666番地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）</w:t>
                  </w:r>
                </w:p>
                <w:p w:rsidR="00642B10" w:rsidRDefault="00642B10" w:rsidP="00642B10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電話：0942－92－</w:t>
                  </w:r>
                  <w:r w:rsidR="003F767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79</w:t>
                  </w:r>
                  <w:r w:rsidR="003F767C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41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　ファックス：0942－92－0741</w:t>
                  </w:r>
                </w:p>
                <w:p w:rsidR="00642B10" w:rsidRDefault="00642B10" w:rsidP="00642B10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　E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メール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：</w:t>
                  </w:r>
                  <w:hyperlink r:id="rId7" w:history="1">
                    <w:r w:rsidR="003F767C" w:rsidRPr="00221445">
                      <w:rPr>
                        <w:rStyle w:val="a9"/>
                        <w:rFonts w:asciiTheme="majorEastAsia" w:eastAsiaTheme="majorEastAsia" w:hAnsiTheme="majorEastAsia" w:hint="eastAsia"/>
                        <w:sz w:val="22"/>
                      </w:rPr>
                      <w:t>kankyo-1@town.kiyama.lg.jp</w:t>
                    </w:r>
                  </w:hyperlink>
                </w:p>
                <w:p w:rsidR="00642B10" w:rsidRPr="003F767C" w:rsidRDefault="00642B10" w:rsidP="00B4304B">
                  <w:pPr>
                    <w:jc w:val="left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【提出期限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】　</w:t>
                  </w:r>
                  <w:r w:rsidR="00BD757C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  <w:u w:val="single"/>
                    </w:rPr>
                    <w:t>令和４</w:t>
                  </w:r>
                  <w:r w:rsidRPr="00642B10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  <w:u w:val="single"/>
                    </w:rPr>
                    <w:t>年</w:t>
                  </w:r>
                  <w:r w:rsidR="00BD757C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  <w:u w:val="single"/>
                    </w:rPr>
                    <w:t>１</w:t>
                  </w:r>
                  <w:r w:rsidRPr="00642B10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  <w:u w:val="single"/>
                    </w:rPr>
                    <w:t>月</w:t>
                  </w:r>
                  <w:r w:rsidR="00BD757C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  <w:u w:val="single"/>
                    </w:rPr>
                    <w:t>４</w:t>
                  </w:r>
                  <w:r w:rsidR="00D31D55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  <w:u w:val="single"/>
                    </w:rPr>
                    <w:t>日（</w:t>
                  </w:r>
                  <w:r w:rsidR="00BD757C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  <w:u w:val="single"/>
                    </w:rPr>
                    <w:t>火</w:t>
                  </w:r>
                  <w:r w:rsidRPr="00642B10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  <w:u w:val="single"/>
                    </w:rPr>
                    <w:t>）必着</w:t>
                  </w:r>
                  <w:r w:rsidR="00B4304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  <w:u w:val="single"/>
                    </w:rPr>
                    <w:t>（郵送の場合は、</w:t>
                  </w:r>
                  <w:r w:rsidR="00BD757C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  <w:u w:val="single"/>
                    </w:rPr>
                    <w:t>１</w:t>
                  </w:r>
                  <w:r w:rsidR="003F767C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  <w:u w:val="single"/>
                    </w:rPr>
                    <w:t>月</w:t>
                  </w:r>
                  <w:r w:rsidR="00BD757C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  <w:u w:val="single"/>
                    </w:rPr>
                    <w:t>４</w:t>
                  </w:r>
                  <w:r w:rsidR="00B4304B" w:rsidRPr="00B4304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  <w:u w:val="single"/>
                    </w:rPr>
                    <w:t>日消印</w:t>
                  </w:r>
                  <w:r w:rsidR="00B4304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  <w:u w:val="single"/>
                    </w:rPr>
                    <w:t>有効）</w:t>
                  </w:r>
                </w:p>
              </w:txbxContent>
            </v:textbox>
          </v:shape>
        </w:pict>
      </w:r>
    </w:p>
    <w:p w:rsidR="00642B10" w:rsidRDefault="00642B1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a3"/>
        <w:tblpPr w:leftFromText="142" w:rightFromText="142" w:vertAnchor="text" w:horzAnchor="margin" w:tblpY="130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B10" w:rsidTr="002C05E7">
        <w:trPr>
          <w:trHeight w:val="12178"/>
        </w:trPr>
        <w:tc>
          <w:tcPr>
            <w:tcW w:w="9628" w:type="dxa"/>
          </w:tcPr>
          <w:p w:rsidR="00642B10" w:rsidRDefault="002C05E7" w:rsidP="002C05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（意見の記入欄）</w:t>
            </w:r>
          </w:p>
        </w:tc>
      </w:tr>
    </w:tbl>
    <w:p w:rsidR="00642B10" w:rsidRPr="009008A1" w:rsidRDefault="00490713" w:rsidP="00642B10">
      <w:pPr>
        <w:rPr>
          <w:sz w:val="22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21.45pt;margin-top:17.45pt;width:440.2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" stroked="f">
            <v:textbox>
              <w:txbxContent>
                <w:p w:rsidR="00AF482E" w:rsidRPr="00D31D55" w:rsidRDefault="003F767C" w:rsidP="00AF482E">
                  <w:pPr>
                    <w:pStyle w:val="a4"/>
                    <w:ind w:right="240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基山町環境</w:t>
                  </w:r>
                  <w:r w:rsidR="00BD757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基本計画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（</w:t>
                  </w:r>
                  <w:bookmarkStart w:id="0" w:name="_GoBack"/>
                  <w:bookmarkEnd w:id="0"/>
                  <w:r w:rsidR="00AF482E" w:rsidRPr="00D31D55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）</w:t>
                  </w:r>
                  <w:r w:rsidR="00AF482E" w:rsidRPr="00D31D55">
                    <w:rPr>
                      <w:rFonts w:asciiTheme="majorEastAsia" w:eastAsiaTheme="majorEastAsia" w:hAnsiTheme="majorEastAsia"/>
                      <w:b/>
                      <w:sz w:val="32"/>
                    </w:rPr>
                    <w:t>に関する意見書</w:t>
                  </w:r>
                  <w:r w:rsidR="00AF482E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 xml:space="preserve">　</w:t>
                  </w:r>
                </w:p>
              </w:txbxContent>
            </v:textbox>
            <w10:wrap type="square"/>
          </v:shape>
        </w:pict>
      </w:r>
    </w:p>
    <w:sectPr w:rsidR="00642B10" w:rsidRPr="009008A1" w:rsidSect="00642B10">
      <w:footerReference w:type="even" r:id="rId8"/>
      <w:footerReference w:type="default" r:id="rId9"/>
      <w:pgSz w:w="11906" w:h="16838" w:code="9"/>
      <w:pgMar w:top="1418" w:right="1134" w:bottom="1418" w:left="1134" w:header="851" w:footer="340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8C3" w:rsidRDefault="007C58C3" w:rsidP="00642B10">
      <w:r>
        <w:separator/>
      </w:r>
    </w:p>
  </w:endnote>
  <w:endnote w:type="continuationSeparator" w:id="0">
    <w:p w:rsidR="007C58C3" w:rsidRDefault="007C58C3" w:rsidP="006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E7" w:rsidRPr="002C05E7" w:rsidRDefault="002C05E7" w:rsidP="002C05E7">
    <w:pPr>
      <w:pStyle w:val="a7"/>
      <w:jc w:val="center"/>
      <w:rPr>
        <w:rFonts w:ascii="HG教科書体" w:eastAsia="HG教科書体"/>
      </w:rPr>
    </w:pPr>
    <w:r w:rsidRPr="002C05E7">
      <w:rPr>
        <w:rFonts w:ascii="HG教科書体" w:eastAsia="HG教科書体" w:hint="eastAsia"/>
      </w:rPr>
      <w:t>～提出先・提出期限等は表面をご確認ください～</w:t>
    </w:r>
  </w:p>
  <w:p w:rsidR="002C05E7" w:rsidRDefault="002C05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B10" w:rsidRPr="00642B10" w:rsidRDefault="00642B10" w:rsidP="00642B10">
    <w:pPr>
      <w:pStyle w:val="a7"/>
      <w:jc w:val="center"/>
      <w:rPr>
        <w:rFonts w:ascii="HG教科書体" w:eastAsia="HG教科書体"/>
      </w:rPr>
    </w:pPr>
    <w:r w:rsidRPr="00642B10">
      <w:rPr>
        <w:rFonts w:ascii="HG教科書体" w:eastAsia="HG教科書体" w:hint="eastAsia"/>
      </w:rPr>
      <w:t>～意見の記入欄が不足する場合は裏面をご利用ください～</w:t>
    </w:r>
  </w:p>
  <w:p w:rsidR="00642B10" w:rsidRDefault="00642B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8C3" w:rsidRDefault="007C58C3" w:rsidP="00642B10">
      <w:r>
        <w:separator/>
      </w:r>
    </w:p>
  </w:footnote>
  <w:footnote w:type="continuationSeparator" w:id="0">
    <w:p w:rsidR="007C58C3" w:rsidRDefault="007C58C3" w:rsidP="00642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2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593"/>
    <w:rsid w:val="001B3C1C"/>
    <w:rsid w:val="002C05E7"/>
    <w:rsid w:val="00345683"/>
    <w:rsid w:val="003C1D74"/>
    <w:rsid w:val="003F17AB"/>
    <w:rsid w:val="003F767C"/>
    <w:rsid w:val="00490713"/>
    <w:rsid w:val="004B1222"/>
    <w:rsid w:val="005838EF"/>
    <w:rsid w:val="005E67CE"/>
    <w:rsid w:val="00642B10"/>
    <w:rsid w:val="006A6593"/>
    <w:rsid w:val="00792428"/>
    <w:rsid w:val="007A102D"/>
    <w:rsid w:val="007C58C3"/>
    <w:rsid w:val="009008A1"/>
    <w:rsid w:val="00AB0FCB"/>
    <w:rsid w:val="00AF096A"/>
    <w:rsid w:val="00AF482E"/>
    <w:rsid w:val="00B4304B"/>
    <w:rsid w:val="00BD757C"/>
    <w:rsid w:val="00CE2C7E"/>
    <w:rsid w:val="00CE60F8"/>
    <w:rsid w:val="00D31D55"/>
    <w:rsid w:val="00E26D30"/>
    <w:rsid w:val="00E51E6C"/>
    <w:rsid w:val="00E82141"/>
    <w:rsid w:val="00E86068"/>
    <w:rsid w:val="00E9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77C17F"/>
  <w15:docId w15:val="{78CC2EA1-BD16-4AEF-B132-EE503D4A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9559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42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2B10"/>
  </w:style>
  <w:style w:type="paragraph" w:styleId="a7">
    <w:name w:val="footer"/>
    <w:basedOn w:val="a"/>
    <w:link w:val="a8"/>
    <w:uiPriority w:val="99"/>
    <w:unhideWhenUsed/>
    <w:rsid w:val="00642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2B10"/>
  </w:style>
  <w:style w:type="character" w:styleId="a9">
    <w:name w:val="Hyperlink"/>
    <w:basedOn w:val="a0"/>
    <w:uiPriority w:val="99"/>
    <w:unhideWhenUsed/>
    <w:rsid w:val="00642B1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6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6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nkyo-1@town.ki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0E52-B36D-46A1-A080-6927AE5D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恵</dc:creator>
  <cp:keywords/>
  <dc:description/>
  <cp:lastModifiedBy>松石　龍太郎</cp:lastModifiedBy>
  <cp:revision>17</cp:revision>
  <cp:lastPrinted>2019-02-27T04:12:00Z</cp:lastPrinted>
  <dcterms:created xsi:type="dcterms:W3CDTF">2017-07-30T02:19:00Z</dcterms:created>
  <dcterms:modified xsi:type="dcterms:W3CDTF">2021-11-30T06:07:00Z</dcterms:modified>
</cp:coreProperties>
</file>